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0A3DE51" w14:textId="39967600" w:rsidR="00942354" w:rsidRPr="00711AD0" w:rsidRDefault="00AF6F44" w:rsidP="00942354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</w:t>
      </w:r>
      <w:r w:rsidR="00942354" w:rsidRPr="00942354">
        <w:rPr>
          <w:b/>
          <w:bCs/>
          <w:sz w:val="40"/>
          <w:szCs w:val="40"/>
          <w:lang w:val="en-US"/>
        </w:rPr>
        <w:t>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 w:rsidRPr="00942354">
        <w:rPr>
          <w:b/>
          <w:bCs/>
          <w:sz w:val="40"/>
          <w:szCs w:val="40"/>
          <w:lang w:val="en-US"/>
        </w:rPr>
        <w:t>ca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2209E1F5" w14:textId="76E1707A" w:rsidR="009C2DD6" w:rsidRDefault="004213BA" w:rsidP="002F5C0E">
      <w:pPr>
        <w:spacing w:after="120"/>
        <w:rPr>
          <w:sz w:val="24"/>
          <w:szCs w:val="24"/>
          <w:lang w:val="en-US"/>
        </w:rPr>
      </w:pPr>
      <w:r w:rsidRPr="004213BA">
        <w:rPr>
          <w:noProof/>
          <w:sz w:val="24"/>
          <w:szCs w:val="24"/>
          <w:lang w:eastAsia="ru-RU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424" w14:textId="77777777" w:rsidR="009C2DD6" w:rsidRDefault="009C2D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2E59AC" w14:textId="41156CB8" w:rsidR="009C2DD6" w:rsidRPr="00E42065" w:rsidRDefault="00E42065" w:rsidP="009C2DD6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pecification</w:t>
      </w:r>
    </w:p>
    <w:p w14:paraId="313305A9" w14:textId="7FE3EEDF" w:rsidR="009C2DD6" w:rsidRPr="00B830D4" w:rsidRDefault="00B830D4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2DD6" w:rsidRPr="00B830D4">
        <w:rPr>
          <w:b/>
          <w:sz w:val="32"/>
          <w:szCs w:val="32"/>
        </w:rPr>
        <w:t>Общие сведения</w:t>
      </w:r>
      <w:r w:rsidR="009C2DD6" w:rsidRPr="001F745B">
        <w:rPr>
          <w:b/>
          <w:sz w:val="32"/>
          <w:szCs w:val="32"/>
        </w:rPr>
        <w:t> </w:t>
      </w:r>
    </w:p>
    <w:p w14:paraId="0D6CE6B6" w14:textId="77777777" w:rsidR="009C2DD6" w:rsidRPr="001F745B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1F745B">
        <w:rPr>
          <w:b/>
          <w:sz w:val="24"/>
          <w:szCs w:val="24"/>
        </w:rPr>
        <w:t>Полное наименование системы и ее условное обозначение</w:t>
      </w:r>
    </w:p>
    <w:p w14:paraId="25DB7E14" w14:textId="77777777" w:rsidR="009C2DD6" w:rsidRPr="001F745B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для администрирования библиотеки через сеть «Личная библиотека»</w:t>
      </w:r>
    </w:p>
    <w:p w14:paraId="70809450" w14:textId="77777777" w:rsidR="009C2DD6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1F745B">
        <w:rPr>
          <w:b/>
          <w:sz w:val="24"/>
          <w:szCs w:val="24"/>
        </w:rPr>
        <w:t>Наименование разработчика системы и реквизиты заказчика.</w:t>
      </w:r>
    </w:p>
    <w:p w14:paraId="0FC6B31B" w14:textId="77777777" w:rsidR="009C2DD6" w:rsidRPr="00602940" w:rsidRDefault="009C2DD6" w:rsidP="009C2DD6">
      <w:pPr>
        <w:pStyle w:val="a3"/>
        <w:spacing w:after="0"/>
        <w:ind w:left="284" w:firstLine="709"/>
        <w:rPr>
          <w:sz w:val="24"/>
          <w:szCs w:val="24"/>
        </w:rPr>
      </w:pPr>
      <w:r w:rsidRPr="00602940">
        <w:rPr>
          <w:sz w:val="24"/>
          <w:szCs w:val="24"/>
        </w:rPr>
        <w:t xml:space="preserve">Заказчик </w:t>
      </w:r>
      <w:r>
        <w:rPr>
          <w:sz w:val="24"/>
          <w:szCs w:val="24"/>
        </w:rPr>
        <w:t xml:space="preserve">- </w:t>
      </w:r>
    </w:p>
    <w:p w14:paraId="54D1D7F7" w14:textId="77777777" w:rsidR="009C2DD6" w:rsidRPr="00275F48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 w:rsidRPr="00602940">
        <w:rPr>
          <w:sz w:val="24"/>
          <w:szCs w:val="24"/>
        </w:rPr>
        <w:t xml:space="preserve">Разработчик </w:t>
      </w:r>
      <w:r>
        <w:rPr>
          <w:sz w:val="24"/>
          <w:szCs w:val="24"/>
        </w:rPr>
        <w:t>-</w:t>
      </w:r>
      <w:r w:rsidRPr="00602940">
        <w:rPr>
          <w:sz w:val="24"/>
          <w:szCs w:val="24"/>
        </w:rPr>
        <w:t xml:space="preserve"> студент группы </w:t>
      </w:r>
      <w:r>
        <w:rPr>
          <w:sz w:val="24"/>
          <w:szCs w:val="24"/>
        </w:rPr>
        <w:t>ИС-3 Молчанов П.Д</w:t>
      </w:r>
      <w:r w:rsidRPr="00602940">
        <w:rPr>
          <w:sz w:val="24"/>
          <w:szCs w:val="24"/>
        </w:rPr>
        <w:t>.</w:t>
      </w:r>
    </w:p>
    <w:p w14:paraId="115711AC" w14:textId="77777777" w:rsidR="009C2DD6" w:rsidRPr="00275F48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275F48">
        <w:rPr>
          <w:b/>
          <w:sz w:val="24"/>
          <w:szCs w:val="24"/>
        </w:rPr>
        <w:t>Основания для разработки АС.</w:t>
      </w:r>
    </w:p>
    <w:p w14:paraId="544DBF63" w14:textId="77777777" w:rsidR="009C2DD6" w:rsidRPr="00035521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абота по созданию клиент-серверной программы, которая позволяет администрировать библиотеку</w:t>
      </w:r>
    </w:p>
    <w:p w14:paraId="45B412E1" w14:textId="77777777" w:rsidR="009C2DD6" w:rsidRPr="00275F48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275F48">
        <w:rPr>
          <w:b/>
          <w:sz w:val="24"/>
          <w:szCs w:val="24"/>
        </w:rPr>
        <w:t>Порядок оформления и предъявления заказчику результатов работ по созданию системы:</w:t>
      </w:r>
    </w:p>
    <w:p w14:paraId="28451A61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К результатам труда разработчика относится:</w:t>
      </w:r>
    </w:p>
    <w:p w14:paraId="7E11D081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оригинальное программное обеспечение</w:t>
      </w:r>
    </w:p>
    <w:p w14:paraId="0C78D9D4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 xml:space="preserve">типовые проектные решения и особенности построения </w:t>
      </w:r>
      <w:r>
        <w:rPr>
          <w:sz w:val="24"/>
          <w:szCs w:val="24"/>
        </w:rPr>
        <w:t>клиент-серверной архитектуры</w:t>
      </w:r>
    </w:p>
    <w:p w14:paraId="13496253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проектная и рабочая документация</w:t>
      </w:r>
    </w:p>
    <w:p w14:paraId="014DC87F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Заказчику передаются:</w:t>
      </w:r>
    </w:p>
    <w:p w14:paraId="20116869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ное обеспечение</w:t>
      </w:r>
    </w:p>
    <w:p w14:paraId="56DF476E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кументация</w:t>
      </w:r>
    </w:p>
    <w:p w14:paraId="4EC430A6" w14:textId="77777777" w:rsidR="009C2DD6" w:rsidRPr="00035521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035521">
        <w:rPr>
          <w:sz w:val="24"/>
          <w:szCs w:val="24"/>
        </w:rPr>
        <w:t>Заказчик приобретает у третьих лиц:</w:t>
      </w:r>
    </w:p>
    <w:p w14:paraId="578B1ED4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ассивное сетевое оборудование</w:t>
      </w:r>
    </w:p>
    <w:p w14:paraId="0F2A92A5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серверное оборудование</w:t>
      </w:r>
    </w:p>
    <w:p w14:paraId="6F487F6F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аппаратное оборудование</w:t>
      </w:r>
    </w:p>
    <w:p w14:paraId="4B4DA7B4" w14:textId="77777777" w:rsidR="009C2DD6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</w:p>
    <w:p w14:paraId="7D279142" w14:textId="2FE2B6F9" w:rsidR="009C2DD6" w:rsidRPr="00B830D4" w:rsidRDefault="00B830D4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2DD6" w:rsidRPr="00B830D4">
        <w:rPr>
          <w:b/>
          <w:sz w:val="32"/>
          <w:szCs w:val="32"/>
        </w:rPr>
        <w:t>Назначение и цели создания системы</w:t>
      </w:r>
    </w:p>
    <w:p w14:paraId="71FC8E41" w14:textId="77777777" w:rsidR="009C2DD6" w:rsidRPr="00035521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035521">
        <w:rPr>
          <w:b/>
          <w:sz w:val="24"/>
          <w:szCs w:val="24"/>
        </w:rPr>
        <w:t>Назначение системы</w:t>
      </w:r>
    </w:p>
    <w:p w14:paraId="00EA486E" w14:textId="77777777" w:rsidR="009C2DD6" w:rsidRPr="00E745A1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bookmarkStart w:id="0" w:name="_Hlk128733542"/>
      <w:r>
        <w:rPr>
          <w:sz w:val="24"/>
          <w:szCs w:val="24"/>
        </w:rPr>
        <w:t>П</w:t>
      </w:r>
      <w:r w:rsidRPr="00D45A8C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Pr="00D45A8C">
        <w:rPr>
          <w:sz w:val="24"/>
          <w:szCs w:val="24"/>
        </w:rPr>
        <w:t xml:space="preserve"> позволяет вести и администрировать личную электронную библиотеку, имея возможность добавления, редактирования, удаления и поиска книг в этой системе</w:t>
      </w:r>
    </w:p>
    <w:bookmarkEnd w:id="0"/>
    <w:p w14:paraId="36E95E55" w14:textId="77777777" w:rsidR="009C2DD6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Цели создания системы</w:t>
      </w:r>
    </w:p>
    <w:p w14:paraId="68C92968" w14:textId="3FEBF8CA" w:rsidR="00E745A1" w:rsidRPr="00E745A1" w:rsidRDefault="00E745A1" w:rsidP="00E745A1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1" w:name="_Hlk128734418"/>
      <w:r w:rsidRPr="00E745A1">
        <w:rPr>
          <w:sz w:val="24"/>
          <w:szCs w:val="24"/>
        </w:rPr>
        <w:t>Целью создания системы является:</w:t>
      </w:r>
    </w:p>
    <w:bookmarkEnd w:id="1"/>
    <w:p w14:paraId="31D4A977" w14:textId="489738E7" w:rsidR="009C2DD6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</w:t>
      </w:r>
      <w:r w:rsidR="009C2DD6">
        <w:rPr>
          <w:sz w:val="24"/>
          <w:szCs w:val="24"/>
        </w:rPr>
        <w:t>чится разрабатывать клиент-серверное приложение</w:t>
      </w:r>
    </w:p>
    <w:p w14:paraId="6C6ECD48" w14:textId="468A0DE7" w:rsidR="00E745A1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новых знаний в сфере архитектуры</w:t>
      </w:r>
    </w:p>
    <w:p w14:paraId="394434A7" w14:textId="03AE506A" w:rsidR="00E745A1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Изучение потоков данных в программе</w:t>
      </w:r>
    </w:p>
    <w:p w14:paraId="321C6ACA" w14:textId="3F99143B" w:rsidR="00E745A1" w:rsidRPr="003F0E32" w:rsidRDefault="00E745A1" w:rsidP="003F0E32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учение технологий </w:t>
      </w:r>
      <w:r>
        <w:rPr>
          <w:sz w:val="24"/>
          <w:szCs w:val="24"/>
          <w:lang w:val="en-US"/>
        </w:rPr>
        <w:t>java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spring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</w:p>
    <w:p w14:paraId="792585A4" w14:textId="2E438B62" w:rsidR="00E745A1" w:rsidRPr="00E745A1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Упростить взаимодействие с программой </w:t>
      </w:r>
      <w:r>
        <w:rPr>
          <w:sz w:val="24"/>
          <w:szCs w:val="24"/>
          <w:lang w:val="en-US"/>
        </w:rPr>
        <w:t>UI</w:t>
      </w:r>
    </w:p>
    <w:p w14:paraId="2FC6DB9F" w14:textId="26CEFA0D" w:rsidR="003F0E32" w:rsidRPr="003F0E32" w:rsidRDefault="00E745A1" w:rsidP="003F0E32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скорить процессы внутри программы</w:t>
      </w:r>
    </w:p>
    <w:p w14:paraId="207FD6EC" w14:textId="7BBACE13" w:rsidR="003F0E32" w:rsidRPr="00B830D4" w:rsidRDefault="003F0E32" w:rsidP="003F0E32">
      <w:pPr>
        <w:pStyle w:val="a3"/>
        <w:numPr>
          <w:ilvl w:val="0"/>
          <w:numId w:val="18"/>
        </w:numPr>
        <w:spacing w:before="240" w:after="0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t>Характеристика объекта автоматизации</w:t>
      </w:r>
    </w:p>
    <w:p w14:paraId="4880AE94" w14:textId="38179AE3" w:rsidR="003F0E32" w:rsidRDefault="003F0E32" w:rsidP="003F0E32">
      <w:pPr>
        <w:pStyle w:val="a3"/>
        <w:numPr>
          <w:ilvl w:val="0"/>
          <w:numId w:val="18"/>
        </w:numPr>
        <w:spacing w:before="240" w:after="0"/>
        <w:contextualSpacing w:val="0"/>
        <w:rPr>
          <w:b/>
          <w:sz w:val="24"/>
          <w:szCs w:val="24"/>
        </w:rPr>
      </w:pPr>
      <w:r w:rsidRPr="003F0E32">
        <w:rPr>
          <w:b/>
          <w:sz w:val="24"/>
          <w:szCs w:val="24"/>
        </w:rPr>
        <w:t>Краткие сведения об объекте автоматизации</w:t>
      </w:r>
    </w:p>
    <w:p w14:paraId="7C9DD5EC" w14:textId="00C7B6D0" w:rsidR="003F0E32" w:rsidRDefault="003F0E32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Объектом автоматизации является личная библиотека</w:t>
      </w:r>
    </w:p>
    <w:p w14:paraId="08BCFCBE" w14:textId="573C39ED" w:rsidR="00910537" w:rsidRDefault="00910537" w:rsidP="00910537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системе</w:t>
      </w:r>
    </w:p>
    <w:p w14:paraId="55C05F1C" w14:textId="16E9DA00" w:rsidR="00910537" w:rsidRDefault="00910537" w:rsidP="00910537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bookmarkStart w:id="2" w:name="_Hlk128738024"/>
      <w:r>
        <w:rPr>
          <w:b/>
          <w:sz w:val="24"/>
          <w:szCs w:val="24"/>
        </w:rPr>
        <w:t>Требование к структуре и функционированию системы</w:t>
      </w:r>
    </w:p>
    <w:p w14:paraId="7ED91422" w14:textId="608542BC" w:rsidR="00910537" w:rsidRDefault="0091053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3" w:name="_Hlk128735733"/>
      <w:bookmarkEnd w:id="2"/>
      <w:r w:rsidRPr="00910537">
        <w:rPr>
          <w:sz w:val="24"/>
          <w:szCs w:val="24"/>
        </w:rPr>
        <w:t xml:space="preserve">ИС </w:t>
      </w:r>
      <w:r w:rsidR="00C83AD3">
        <w:rPr>
          <w:sz w:val="24"/>
          <w:szCs w:val="24"/>
        </w:rPr>
        <w:t>администрирования библиотеки</w:t>
      </w:r>
      <w:r w:rsidRPr="00910537">
        <w:rPr>
          <w:sz w:val="24"/>
          <w:szCs w:val="24"/>
        </w:rPr>
        <w:t xml:space="preserve"> должна представлять собой систему,</w:t>
      </w:r>
      <w:r w:rsidR="007A4A17">
        <w:rPr>
          <w:sz w:val="24"/>
          <w:szCs w:val="24"/>
        </w:rPr>
        <w:t xml:space="preserve"> </w:t>
      </w:r>
      <w:r w:rsidR="008D51EE">
        <w:rPr>
          <w:sz w:val="24"/>
          <w:szCs w:val="24"/>
        </w:rPr>
        <w:t xml:space="preserve">реализованную по концепции </w:t>
      </w:r>
      <w:r w:rsidR="008D51EE">
        <w:rPr>
          <w:sz w:val="24"/>
          <w:szCs w:val="24"/>
          <w:lang w:val="en-US"/>
        </w:rPr>
        <w:t>MVC</w:t>
      </w:r>
      <w:r w:rsidR="008D51EE">
        <w:rPr>
          <w:sz w:val="24"/>
          <w:szCs w:val="24"/>
        </w:rPr>
        <w:t>,</w:t>
      </w:r>
      <w:r w:rsidR="008D51EE" w:rsidRPr="008D51EE">
        <w:rPr>
          <w:sz w:val="24"/>
          <w:szCs w:val="24"/>
        </w:rPr>
        <w:t xml:space="preserve"> </w:t>
      </w:r>
      <w:r w:rsidRPr="00910537">
        <w:rPr>
          <w:sz w:val="24"/>
          <w:szCs w:val="24"/>
        </w:rPr>
        <w:t>включающую в себя подсистемы:</w:t>
      </w:r>
    </w:p>
    <w:p w14:paraId="5603F962" w14:textId="509ABD61" w:rsidR="007A4A17" w:rsidRPr="00910537" w:rsidRDefault="007A4A1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/с </w:t>
      </w:r>
      <w:r w:rsidR="00B830D4">
        <w:rPr>
          <w:sz w:val="24"/>
          <w:szCs w:val="24"/>
        </w:rPr>
        <w:t>функционал</w:t>
      </w:r>
      <w:r w:rsidR="00B830D4">
        <w:rPr>
          <w:sz w:val="24"/>
          <w:szCs w:val="24"/>
        </w:rPr>
        <w:t xml:space="preserve"> </w:t>
      </w:r>
      <w:r>
        <w:rPr>
          <w:sz w:val="24"/>
          <w:szCs w:val="24"/>
        </w:rPr>
        <w:t>клиент</w:t>
      </w:r>
      <w:r w:rsidR="00B830D4">
        <w:rPr>
          <w:sz w:val="24"/>
          <w:szCs w:val="24"/>
        </w:rPr>
        <w:t>а</w:t>
      </w:r>
      <w:r>
        <w:rPr>
          <w:sz w:val="24"/>
          <w:szCs w:val="24"/>
        </w:rPr>
        <w:t>:</w:t>
      </w:r>
    </w:p>
    <w:bookmarkEnd w:id="3"/>
    <w:p w14:paraId="3BA1DF75" w14:textId="12242295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</w:p>
    <w:p w14:paraId="1ED94C54" w14:textId="5B97FD90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е выбранной книги</w:t>
      </w:r>
    </w:p>
    <w:p w14:paraId="5ED05711" w14:textId="75C37A3A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едактирование выбранной книги</w:t>
      </w:r>
    </w:p>
    <w:p w14:paraId="08335440" w14:textId="68E0D692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иска по любым полям</w:t>
      </w:r>
    </w:p>
    <w:p w14:paraId="245CE182" w14:textId="69C227F4" w:rsidR="00910537" w:rsidRDefault="007A4A1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/с</w:t>
      </w:r>
      <w:r w:rsidRPr="008D51EE">
        <w:rPr>
          <w:sz w:val="24"/>
          <w:szCs w:val="24"/>
        </w:rPr>
        <w:t xml:space="preserve"> </w:t>
      </w:r>
      <w:r w:rsidR="008D51EE">
        <w:rPr>
          <w:sz w:val="24"/>
          <w:szCs w:val="24"/>
        </w:rPr>
        <w:t xml:space="preserve">функционал </w:t>
      </w:r>
      <w:r>
        <w:rPr>
          <w:sz w:val="24"/>
          <w:szCs w:val="24"/>
        </w:rPr>
        <w:t>сервера:</w:t>
      </w:r>
    </w:p>
    <w:p w14:paraId="1656CFE1" w14:textId="26A856B1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списка книг</w:t>
      </w:r>
    </w:p>
    <w:p w14:paraId="23128843" w14:textId="403271F0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</w:p>
    <w:p w14:paraId="6A49CF57" w14:textId="29E7E4B4" w:rsidR="007A4A17" w:rsidRP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редактирование </w:t>
      </w:r>
      <w:r>
        <w:rPr>
          <w:sz w:val="24"/>
          <w:szCs w:val="24"/>
        </w:rPr>
        <w:t>книги</w:t>
      </w:r>
    </w:p>
    <w:p w14:paraId="1DCF881E" w14:textId="1DE83AE5" w:rsidR="00B830D4" w:rsidRDefault="007A4A17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я книги по идентификатору</w:t>
      </w:r>
    </w:p>
    <w:p w14:paraId="2B2B2216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коннект с базой данных</w:t>
      </w:r>
    </w:p>
    <w:p w14:paraId="30C7708C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ыводы ошибок, при их наличии</w:t>
      </w:r>
    </w:p>
    <w:p w14:paraId="6E357A6E" w14:textId="682A5C69" w:rsidR="00B830D4" w:rsidRPr="007A4A17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тправка данных </w:t>
      </w:r>
      <w:r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</w:p>
    <w:p w14:paraId="71281E9B" w14:textId="2719E3B9" w:rsidR="00B830D4" w:rsidRP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лучение данных </w:t>
      </w:r>
      <w:r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</w:p>
    <w:p w14:paraId="7BC58179" w14:textId="357FE05D" w:rsidR="00B830D4" w:rsidRDefault="00B830D4" w:rsidP="00B830D4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B830D4">
        <w:rPr>
          <w:b/>
          <w:sz w:val="24"/>
          <w:szCs w:val="24"/>
        </w:rPr>
        <w:t>Требования к средствам и способам связи для информационного обмена между компонентами системы</w:t>
      </w:r>
    </w:p>
    <w:p w14:paraId="7AD2F916" w14:textId="0E73A829" w:rsidR="00B830D4" w:rsidRDefault="00B830D4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B830D4">
        <w:rPr>
          <w:sz w:val="24"/>
          <w:szCs w:val="24"/>
        </w:rPr>
        <w:t>Для информационного обмена между компонентами системы должна быть организована локальная сеть. ИС функционирует</w:t>
      </w:r>
      <w:r>
        <w:rPr>
          <w:sz w:val="24"/>
          <w:szCs w:val="24"/>
        </w:rPr>
        <w:t xml:space="preserve"> как</w:t>
      </w:r>
      <w:r w:rsidRPr="00B830D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клиенте, так и на</w:t>
      </w:r>
      <w:r w:rsidRPr="00B830D4">
        <w:rPr>
          <w:sz w:val="24"/>
          <w:szCs w:val="24"/>
        </w:rPr>
        <w:t xml:space="preserve"> сервере</w:t>
      </w:r>
      <w:r>
        <w:rPr>
          <w:sz w:val="24"/>
          <w:szCs w:val="24"/>
        </w:rPr>
        <w:t>,</w:t>
      </w:r>
      <w:r w:rsidRPr="00B830D4">
        <w:rPr>
          <w:sz w:val="24"/>
          <w:szCs w:val="24"/>
        </w:rPr>
        <w:t xml:space="preserve"> к которому имеют доступ пользователи этой программой по средствам локальной сети</w:t>
      </w:r>
    </w:p>
    <w:p w14:paraId="540DA953" w14:textId="77777777" w:rsidR="00786C33" w:rsidRDefault="00786C33" w:rsidP="00786C33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786C33">
        <w:rPr>
          <w:b/>
          <w:sz w:val="24"/>
          <w:szCs w:val="24"/>
        </w:rPr>
        <w:t>Требования по эргономике и технической эстетике.</w:t>
      </w:r>
    </w:p>
    <w:p w14:paraId="0606F5BB" w14:textId="2EAF7867" w:rsidR="00786C33" w:rsidRDefault="00786C33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, работающая на клиенте, должна иметь минималистичный интерфейс:</w:t>
      </w:r>
    </w:p>
    <w:p w14:paraId="5C057946" w14:textId="41502A23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Основной цвет: светло-синий</w:t>
      </w:r>
    </w:p>
    <w:p w14:paraId="3B6D5768" w14:textId="3341CCB8" w:rsidR="00786C33" w:rsidRP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ругой цвет должен гармонировать с основным, к примеру белый</w:t>
      </w:r>
    </w:p>
    <w:p w14:paraId="2CE7982B" w14:textId="7E576EC1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Шрифт должен хорошо читаться</w:t>
      </w:r>
    </w:p>
    <w:p w14:paraId="7B40DFFD" w14:textId="4C0B47E0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азмер шрифта в диапазоне от 12 до 32 пунктиров</w:t>
      </w:r>
    </w:p>
    <w:p w14:paraId="67D14918" w14:textId="2344B771" w:rsidR="00C07936" w:rsidRPr="00786C33" w:rsidRDefault="00C07936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се кнопки должны находится в ожидаемых местах</w:t>
      </w:r>
    </w:p>
    <w:p w14:paraId="5F1AC8EA" w14:textId="627A5FB4" w:rsidR="00B830D4" w:rsidRPr="00B830D4" w:rsidRDefault="00B830D4" w:rsidP="00B830D4">
      <w:pPr>
        <w:pStyle w:val="a3"/>
        <w:numPr>
          <w:ilvl w:val="0"/>
          <w:numId w:val="20"/>
        </w:numPr>
        <w:spacing w:before="240" w:after="0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lastRenderedPageBreak/>
        <w:t>Требование к структуре и функционированию системы</w:t>
      </w:r>
    </w:p>
    <w:p w14:paraId="453856A2" w14:textId="77777777" w:rsidR="007A4A17" w:rsidRPr="00C83AD3" w:rsidRDefault="007A4A1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4" w:name="_GoBack"/>
      <w:bookmarkEnd w:id="4"/>
    </w:p>
    <w:sectPr w:rsidR="007A4A17" w:rsidRPr="00C83AD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5EC6" w14:textId="77777777" w:rsidR="008E6CB1" w:rsidRDefault="008E6CB1" w:rsidP="004208DD">
      <w:pPr>
        <w:spacing w:after="0" w:line="240" w:lineRule="auto"/>
      </w:pPr>
      <w:r>
        <w:separator/>
      </w:r>
    </w:p>
  </w:endnote>
  <w:endnote w:type="continuationSeparator" w:id="0">
    <w:p w14:paraId="373F0521" w14:textId="77777777" w:rsidR="008E6CB1" w:rsidRDefault="008E6CB1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D5BE" w14:textId="77777777" w:rsidR="008E6CB1" w:rsidRDefault="008E6CB1" w:rsidP="004208DD">
      <w:pPr>
        <w:spacing w:after="0" w:line="240" w:lineRule="auto"/>
      </w:pPr>
      <w:r>
        <w:separator/>
      </w:r>
    </w:p>
  </w:footnote>
  <w:footnote w:type="continuationSeparator" w:id="0">
    <w:p w14:paraId="044FD091" w14:textId="77777777" w:rsidR="008E6CB1" w:rsidRDefault="008E6CB1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117"/>
    <w:multiLevelType w:val="hybridMultilevel"/>
    <w:tmpl w:val="B520FE04"/>
    <w:lvl w:ilvl="0" w:tplc="922E60BE">
      <w:numFmt w:val="decimal"/>
      <w:lvlText w:val="1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3FF"/>
    <w:multiLevelType w:val="hybridMultilevel"/>
    <w:tmpl w:val="07F8FF1E"/>
    <w:lvl w:ilvl="0" w:tplc="27DEDD1C">
      <w:numFmt w:val="decimal"/>
      <w:lvlText w:val="5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51A"/>
    <w:multiLevelType w:val="hybridMultilevel"/>
    <w:tmpl w:val="06704002"/>
    <w:lvl w:ilvl="0" w:tplc="C1B00834">
      <w:numFmt w:val="decimal"/>
      <w:lvlText w:val="3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244E"/>
    <w:multiLevelType w:val="hybridMultilevel"/>
    <w:tmpl w:val="9F9CB740"/>
    <w:lvl w:ilvl="0" w:tplc="E690B1EE">
      <w:numFmt w:val="decimal"/>
      <w:lvlText w:val="4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F0638E"/>
    <w:multiLevelType w:val="hybridMultilevel"/>
    <w:tmpl w:val="1026F944"/>
    <w:lvl w:ilvl="0" w:tplc="2CA29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1507"/>
    <w:multiLevelType w:val="hybridMultilevel"/>
    <w:tmpl w:val="D55A5892"/>
    <w:lvl w:ilvl="0" w:tplc="B0EE4E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E34F2"/>
    <w:multiLevelType w:val="hybridMultilevel"/>
    <w:tmpl w:val="C928997C"/>
    <w:lvl w:ilvl="0" w:tplc="A9362DF2"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17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70201"/>
    <w:rsid w:val="001856B2"/>
    <w:rsid w:val="001C1678"/>
    <w:rsid w:val="001D411D"/>
    <w:rsid w:val="0022510F"/>
    <w:rsid w:val="0028011E"/>
    <w:rsid w:val="002E1BD8"/>
    <w:rsid w:val="002F163C"/>
    <w:rsid w:val="002F5C0E"/>
    <w:rsid w:val="00306DC3"/>
    <w:rsid w:val="00331DD8"/>
    <w:rsid w:val="003A2A8A"/>
    <w:rsid w:val="003B0EC5"/>
    <w:rsid w:val="003C6E6F"/>
    <w:rsid w:val="003F0E32"/>
    <w:rsid w:val="004208DD"/>
    <w:rsid w:val="004213BA"/>
    <w:rsid w:val="004A415C"/>
    <w:rsid w:val="004E5A23"/>
    <w:rsid w:val="00505A77"/>
    <w:rsid w:val="005531BC"/>
    <w:rsid w:val="00583419"/>
    <w:rsid w:val="005A29DF"/>
    <w:rsid w:val="005A5C8A"/>
    <w:rsid w:val="005B1D8D"/>
    <w:rsid w:val="005E0189"/>
    <w:rsid w:val="00607D87"/>
    <w:rsid w:val="006B2194"/>
    <w:rsid w:val="006B6ED3"/>
    <w:rsid w:val="00711AD0"/>
    <w:rsid w:val="0071724F"/>
    <w:rsid w:val="00723C1E"/>
    <w:rsid w:val="00746FBE"/>
    <w:rsid w:val="00786C33"/>
    <w:rsid w:val="007A4A17"/>
    <w:rsid w:val="007E3D7D"/>
    <w:rsid w:val="008A64BC"/>
    <w:rsid w:val="008D51EE"/>
    <w:rsid w:val="008E3675"/>
    <w:rsid w:val="008E6CB1"/>
    <w:rsid w:val="00910537"/>
    <w:rsid w:val="009232EB"/>
    <w:rsid w:val="00942354"/>
    <w:rsid w:val="009424B9"/>
    <w:rsid w:val="00960E15"/>
    <w:rsid w:val="009A2599"/>
    <w:rsid w:val="009A3487"/>
    <w:rsid w:val="009B08C6"/>
    <w:rsid w:val="009C2DD6"/>
    <w:rsid w:val="00A13936"/>
    <w:rsid w:val="00A82F07"/>
    <w:rsid w:val="00A93965"/>
    <w:rsid w:val="00AC15BF"/>
    <w:rsid w:val="00AE212C"/>
    <w:rsid w:val="00AF6F44"/>
    <w:rsid w:val="00B56DA3"/>
    <w:rsid w:val="00B830D4"/>
    <w:rsid w:val="00B940CB"/>
    <w:rsid w:val="00BB5499"/>
    <w:rsid w:val="00BE0D5D"/>
    <w:rsid w:val="00C07936"/>
    <w:rsid w:val="00C83AD3"/>
    <w:rsid w:val="00C85D24"/>
    <w:rsid w:val="00CF77D5"/>
    <w:rsid w:val="00D343FD"/>
    <w:rsid w:val="00D470F4"/>
    <w:rsid w:val="00DE0664"/>
    <w:rsid w:val="00E129F8"/>
    <w:rsid w:val="00E3689D"/>
    <w:rsid w:val="00E418EC"/>
    <w:rsid w:val="00E42065"/>
    <w:rsid w:val="00E51AF4"/>
    <w:rsid w:val="00E745A1"/>
    <w:rsid w:val="00E93D2F"/>
    <w:rsid w:val="00F21473"/>
    <w:rsid w:val="00F74E8C"/>
    <w:rsid w:val="00F772BC"/>
    <w:rsid w:val="00FB283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8EA3-BF9B-494C-A227-89AC0D0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6</cp:revision>
  <dcterms:created xsi:type="dcterms:W3CDTF">2023-02-27T11:26:00Z</dcterms:created>
  <dcterms:modified xsi:type="dcterms:W3CDTF">2023-03-03T09:44:00Z</dcterms:modified>
</cp:coreProperties>
</file>